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辽宁出版集团电子图书部,20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桃花扇 评论地址：https://www.jiaokey.com/book/detail/128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